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78A35042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5962">
        <w:rPr>
          <w:rFonts w:ascii="Times New Roman" w:hAnsi="Times New Roman" w:cs="Times New Roman"/>
        </w:rPr>
        <w:t xml:space="preserve">      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183A1E">
        <w:rPr>
          <w:rFonts w:ascii="Times New Roman" w:hAnsi="Times New Roman" w:cs="Times New Roman"/>
        </w:rPr>
        <w:t>03.07</w:t>
      </w:r>
      <w:r w:rsidR="001E2A2E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72220CDE" w14:textId="49E8BE5E" w:rsidR="00CB6ADF" w:rsidRPr="007F2D68" w:rsidRDefault="00CB6ADF" w:rsidP="0057668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</w:t>
      </w:r>
      <w:r w:rsidR="000A5962">
        <w:rPr>
          <w:rFonts w:ascii="Times New Roman" w:hAnsi="Times New Roman" w:cs="Times New Roman"/>
          <w:b/>
          <w:bCs/>
          <w:lang w:eastAsia="pl-PL"/>
        </w:rPr>
        <w:t xml:space="preserve">WYBORZE OFERTY </w:t>
      </w:r>
    </w:p>
    <w:p w14:paraId="33FCE693" w14:textId="77777777" w:rsidR="000A5962" w:rsidRDefault="000A5962" w:rsidP="00571FF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</w:p>
    <w:p w14:paraId="2F576DDF" w14:textId="77777777" w:rsidR="0057668F" w:rsidRDefault="0057668F" w:rsidP="0057668F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FD6F85">
        <w:rPr>
          <w:rFonts w:ascii="Times New Roman" w:hAnsi="Times New Roman"/>
          <w:b/>
          <w:iCs/>
          <w:sz w:val="21"/>
          <w:szCs w:val="21"/>
          <w:lang w:eastAsia="pl-PL"/>
        </w:rPr>
        <w:t>BZP-AG/262-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13</w:t>
      </w:r>
      <w:r w:rsidRPr="00FD6F85">
        <w:rPr>
          <w:rFonts w:ascii="Times New Roman" w:hAnsi="Times New Roman"/>
          <w:b/>
          <w:iCs/>
          <w:sz w:val="21"/>
          <w:szCs w:val="21"/>
          <w:lang w:eastAsia="pl-PL"/>
        </w:rPr>
        <w:t>/24</w:t>
      </w:r>
    </w:p>
    <w:p w14:paraId="481EC2F4" w14:textId="77777777" w:rsidR="0057668F" w:rsidRDefault="0057668F" w:rsidP="0057668F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0D3A0F">
        <w:rPr>
          <w:rFonts w:ascii="Times New Roman" w:hAnsi="Times New Roman"/>
          <w:b/>
          <w:iCs/>
          <w:sz w:val="21"/>
          <w:szCs w:val="21"/>
          <w:lang w:eastAsia="pl-PL"/>
        </w:rPr>
        <w:t>Dostawa wyposażenia platformy treningowej dla Politechniki Morskiej w Szczecinie w ramach programu wieloletniego pn. Budowa Polskiego Ośrodka Szkoleniowego Ratownictwa Morskiego w Szczecinie</w:t>
      </w:r>
    </w:p>
    <w:p w14:paraId="0284C5E2" w14:textId="77777777" w:rsidR="00C34326" w:rsidRPr="007F2D68" w:rsidRDefault="00C34326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3E7C8465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</w:t>
      </w:r>
      <w:r w:rsidR="00D175BA">
        <w:rPr>
          <w:sz w:val="22"/>
          <w:szCs w:val="22"/>
        </w:rPr>
        <w:t xml:space="preserve">1 i </w:t>
      </w:r>
      <w:r w:rsidRPr="007F2D68">
        <w:rPr>
          <w:sz w:val="22"/>
          <w:szCs w:val="22"/>
        </w:rPr>
        <w:t xml:space="preserve">2 </w:t>
      </w:r>
      <w:r w:rsidR="0087150A">
        <w:rPr>
          <w:sz w:val="22"/>
          <w:szCs w:val="22"/>
        </w:rPr>
        <w:t xml:space="preserve">oraz art. 260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389D2FD" w14:textId="682F4A4D" w:rsidR="00D175BA" w:rsidRPr="00D175BA" w:rsidRDefault="00D175BA" w:rsidP="00D175B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175BA">
        <w:rPr>
          <w:sz w:val="22"/>
          <w:szCs w:val="22"/>
        </w:rPr>
        <w:t>wyborze najkorzystniejszej oferty</w:t>
      </w:r>
      <w:r>
        <w:rPr>
          <w:sz w:val="22"/>
          <w:szCs w:val="22"/>
        </w:rPr>
        <w:t xml:space="preserve"> </w:t>
      </w:r>
    </w:p>
    <w:p w14:paraId="5C4C7B95" w14:textId="13E8C719" w:rsidR="00C34326" w:rsidRPr="00C34326" w:rsidRDefault="0057668F" w:rsidP="00C343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57668F">
        <w:rPr>
          <w:sz w:val="22"/>
          <w:szCs w:val="22"/>
        </w:rPr>
        <w:t>terminie, po którego upływie umowa w sprawie zamówienia publicznego może być zawarta</w:t>
      </w:r>
    </w:p>
    <w:p w14:paraId="588E5369" w14:textId="77777777" w:rsidR="00C34326" w:rsidRPr="00C34326" w:rsidRDefault="00C34326" w:rsidP="00C34326">
      <w:pPr>
        <w:pStyle w:val="Akapitzlist"/>
        <w:autoSpaceDE w:val="0"/>
        <w:autoSpaceDN w:val="0"/>
        <w:adjustRightInd w:val="0"/>
        <w:ind w:left="502"/>
        <w:jc w:val="both"/>
        <w:rPr>
          <w:b/>
        </w:rPr>
      </w:pPr>
    </w:p>
    <w:p w14:paraId="4827DDB0" w14:textId="77777777" w:rsidR="000E39C2" w:rsidRPr="007F2D68" w:rsidRDefault="000E39C2" w:rsidP="000E39C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4341BEDF" w14:textId="77777777" w:rsidR="000E39C2" w:rsidRPr="007F2D68" w:rsidRDefault="000E39C2" w:rsidP="00C34326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447AA4A" w14:textId="77777777" w:rsidR="000A5962" w:rsidRDefault="000A596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  <w:u w:val="single"/>
        </w:rPr>
      </w:pPr>
      <w:bookmarkStart w:id="0" w:name="_Hlk160547211"/>
    </w:p>
    <w:p w14:paraId="4C4440E3" w14:textId="1D8BDD16" w:rsidR="000E39C2" w:rsidRPr="00096FBC" w:rsidRDefault="000E39C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  <w:u w:val="single"/>
        </w:rPr>
      </w:pPr>
      <w:r w:rsidRPr="00096FBC">
        <w:rPr>
          <w:rFonts w:ascii="Times New Roman" w:hAnsi="Times New Roman"/>
          <w:b/>
          <w:bCs/>
          <w:u w:val="single"/>
        </w:rPr>
        <w:t xml:space="preserve">Oferta nr </w:t>
      </w:r>
      <w:r w:rsidR="0057668F">
        <w:rPr>
          <w:rFonts w:ascii="Times New Roman" w:hAnsi="Times New Roman"/>
          <w:b/>
          <w:bCs/>
          <w:u w:val="single"/>
        </w:rPr>
        <w:t>2</w:t>
      </w:r>
    </w:p>
    <w:p w14:paraId="717A1011" w14:textId="77777777" w:rsidR="000E39C2" w:rsidRPr="00096FBC" w:rsidRDefault="000E39C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</w:rPr>
      </w:pPr>
    </w:p>
    <w:p w14:paraId="0018BB9F" w14:textId="77777777" w:rsidR="0057668F" w:rsidRPr="0057668F" w:rsidRDefault="0057668F" w:rsidP="0057668F">
      <w:pPr>
        <w:suppressAutoHyphens/>
        <w:spacing w:after="0" w:line="240" w:lineRule="auto"/>
        <w:ind w:right="-102"/>
        <w:rPr>
          <w:rFonts w:ascii="Times New Roman" w:hAnsi="Times New Roman"/>
        </w:rPr>
      </w:pPr>
      <w:r w:rsidRPr="0057668F">
        <w:rPr>
          <w:rFonts w:ascii="Times New Roman" w:hAnsi="Times New Roman"/>
        </w:rPr>
        <w:t>NET MARINE - MARINE POWER SERVICE sp. z o.o.</w:t>
      </w:r>
    </w:p>
    <w:p w14:paraId="4FE26E25" w14:textId="77777777" w:rsidR="0057668F" w:rsidRPr="0057668F" w:rsidRDefault="0057668F" w:rsidP="0057668F">
      <w:pPr>
        <w:suppressAutoHyphens/>
        <w:spacing w:after="0" w:line="240" w:lineRule="auto"/>
        <w:ind w:right="-102"/>
        <w:rPr>
          <w:rFonts w:ascii="Times New Roman" w:hAnsi="Times New Roman"/>
        </w:rPr>
      </w:pPr>
      <w:r w:rsidRPr="0057668F">
        <w:rPr>
          <w:rFonts w:ascii="Times New Roman" w:hAnsi="Times New Roman"/>
        </w:rPr>
        <w:t>UL. Kotwiczna 13</w:t>
      </w:r>
    </w:p>
    <w:p w14:paraId="22BCCD37" w14:textId="2E1DCDC0" w:rsidR="0057668F" w:rsidRPr="0057668F" w:rsidRDefault="0057668F" w:rsidP="0057668F">
      <w:pPr>
        <w:suppressAutoHyphens/>
        <w:spacing w:after="0" w:line="240" w:lineRule="auto"/>
        <w:ind w:right="-102"/>
        <w:rPr>
          <w:rFonts w:ascii="Times New Roman" w:hAnsi="Times New Roman"/>
        </w:rPr>
      </w:pPr>
      <w:r w:rsidRPr="0057668F">
        <w:rPr>
          <w:rFonts w:ascii="Times New Roman" w:hAnsi="Times New Roman"/>
        </w:rPr>
        <w:t>70-673 Szczecin</w:t>
      </w:r>
    </w:p>
    <w:p w14:paraId="4E4D3BC8" w14:textId="4019855B" w:rsidR="000E39C2" w:rsidRDefault="0057668F" w:rsidP="0057668F">
      <w:pPr>
        <w:suppressAutoHyphens/>
        <w:spacing w:after="0" w:line="240" w:lineRule="auto"/>
        <w:ind w:right="-102"/>
        <w:rPr>
          <w:rFonts w:ascii="Times New Roman" w:hAnsi="Times New Roman"/>
        </w:rPr>
      </w:pPr>
      <w:r w:rsidRPr="0057668F">
        <w:rPr>
          <w:rFonts w:ascii="Times New Roman" w:hAnsi="Times New Roman"/>
        </w:rPr>
        <w:t>NIP 9552131182</w:t>
      </w:r>
    </w:p>
    <w:p w14:paraId="4C4B30AE" w14:textId="77777777" w:rsidR="0057668F" w:rsidRPr="00096FBC" w:rsidRDefault="0057668F" w:rsidP="0057668F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lang w:eastAsia="zh-CN"/>
        </w:rPr>
      </w:pPr>
    </w:p>
    <w:p w14:paraId="532AF5D5" w14:textId="0BE5F0CF" w:rsidR="0057668F" w:rsidRPr="0057668F" w:rsidRDefault="0057668F" w:rsidP="0057668F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57668F">
        <w:rPr>
          <w:rFonts w:ascii="Times New Roman" w:eastAsia="Times New Roman" w:hAnsi="Times New Roman" w:cs="Times New Roman"/>
          <w:lang w:eastAsia="zh-CN"/>
        </w:rPr>
        <w:t>Łączna cena brutto</w:t>
      </w:r>
      <w:r w:rsidRPr="0057668F">
        <w:rPr>
          <w:rFonts w:ascii="Times New Roman" w:eastAsia="Times New Roman" w:hAnsi="Times New Roman" w:cs="Times New Roman"/>
          <w:lang w:eastAsia="zh-CN"/>
        </w:rPr>
        <w:tab/>
        <w:t>268.032,99 zł</w:t>
      </w:r>
    </w:p>
    <w:p w14:paraId="5ADD0D5B" w14:textId="1EE73F7B" w:rsidR="000A5962" w:rsidRPr="0057668F" w:rsidRDefault="0057668F" w:rsidP="0057668F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57668F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57668F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7668F">
        <w:rPr>
          <w:rFonts w:ascii="Times New Roman" w:eastAsia="Times New Roman" w:hAnsi="Times New Roman" w:cs="Times New Roman"/>
          <w:lang w:eastAsia="zh-CN"/>
        </w:rPr>
        <w:t>0,71%</w:t>
      </w:r>
    </w:p>
    <w:p w14:paraId="16A677D9" w14:textId="77777777" w:rsidR="0057668F" w:rsidRDefault="0057668F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C948423" w14:textId="287B20CF" w:rsidR="000E39C2" w:rsidRDefault="000E39C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489E237B" w14:textId="77777777" w:rsidR="000E39C2" w:rsidRPr="00DF6ED3" w:rsidRDefault="000E39C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C40DAE" w14:textId="77777777" w:rsidR="000E39C2" w:rsidRPr="00DF6ED3" w:rsidRDefault="000E39C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bookmarkEnd w:id="0"/>
    <w:p w14:paraId="25AA9101" w14:textId="639F9B8F" w:rsidR="0057668F" w:rsidRPr="0057668F" w:rsidRDefault="0057668F" w:rsidP="000E0331">
      <w:pPr>
        <w:tabs>
          <w:tab w:val="left" w:pos="426"/>
        </w:tabs>
        <w:spacing w:after="0" w:line="240" w:lineRule="auto"/>
        <w:ind w:left="426" w:right="110" w:hanging="142"/>
        <w:rPr>
          <w:rFonts w:ascii="Times New Roman" w:eastAsia="Times New Roman" w:hAnsi="Times New Roman" w:cs="Times New Roman"/>
          <w:lang w:eastAsia="zh-CN"/>
        </w:rPr>
      </w:pPr>
      <w:r w:rsidRPr="0057668F">
        <w:rPr>
          <w:rFonts w:ascii="Times New Roman" w:eastAsia="Times New Roman" w:hAnsi="Times New Roman" w:cs="Times New Roman"/>
          <w:lang w:eastAsia="zh-CN"/>
        </w:rPr>
        <w:t>Łączna cena brutto</w:t>
      </w:r>
      <w:r w:rsidRPr="0057668F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4A0A780A" w14:textId="7D1F9F7A" w:rsidR="0057668F" w:rsidRPr="0057668F" w:rsidRDefault="0057668F" w:rsidP="000E0331">
      <w:pPr>
        <w:tabs>
          <w:tab w:val="left" w:pos="426"/>
        </w:tabs>
        <w:spacing w:after="0" w:line="240" w:lineRule="auto"/>
        <w:ind w:left="426" w:right="110" w:hanging="142"/>
        <w:rPr>
          <w:rFonts w:ascii="Times New Roman" w:eastAsia="Times New Roman" w:hAnsi="Times New Roman" w:cs="Times New Roman"/>
          <w:lang w:eastAsia="zh-CN"/>
        </w:rPr>
      </w:pPr>
      <w:r w:rsidRPr="0057668F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57668F">
        <w:rPr>
          <w:rFonts w:ascii="Times New Roman" w:eastAsia="Times New Roman" w:hAnsi="Times New Roman" w:cs="Times New Roman"/>
          <w:lang w:eastAsia="zh-CN"/>
        </w:rPr>
        <w:tab/>
        <w:t>40</w:t>
      </w:r>
    </w:p>
    <w:p w14:paraId="5C70E118" w14:textId="05D3FA2F" w:rsidR="000E39C2" w:rsidRPr="000E0331" w:rsidRDefault="0057668F" w:rsidP="000E0331">
      <w:pPr>
        <w:tabs>
          <w:tab w:val="left" w:pos="426"/>
        </w:tabs>
        <w:spacing w:after="0" w:line="240" w:lineRule="auto"/>
        <w:ind w:left="426" w:right="110" w:hanging="142"/>
        <w:rPr>
          <w:rFonts w:ascii="Times New Roman" w:eastAsia="Times New Roman" w:hAnsi="Times New Roman" w:cs="Times New Roman"/>
          <w:lang w:eastAsia="zh-CN"/>
        </w:rPr>
      </w:pPr>
      <w:r w:rsidRPr="0057668F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57668F">
        <w:rPr>
          <w:rFonts w:ascii="Times New Roman" w:eastAsia="Times New Roman" w:hAnsi="Times New Roman" w:cs="Times New Roman"/>
          <w:lang w:eastAsia="zh-CN"/>
        </w:rPr>
        <w:tab/>
      </w:r>
      <w:r w:rsidR="000E033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7668F">
        <w:rPr>
          <w:rFonts w:ascii="Times New Roman" w:eastAsia="Times New Roman" w:hAnsi="Times New Roman" w:cs="Times New Roman"/>
          <w:lang w:eastAsia="zh-CN"/>
        </w:rPr>
        <w:t>100</w:t>
      </w:r>
    </w:p>
    <w:p w14:paraId="186865A8" w14:textId="77777777" w:rsidR="000E0331" w:rsidRDefault="000E0331" w:rsidP="000E39C2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1784223" w14:textId="6576C4CA" w:rsidR="000E39C2" w:rsidRPr="007F2D68" w:rsidRDefault="000E39C2" w:rsidP="000E39C2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D8E328D" w14:textId="77777777" w:rsidR="000E39C2" w:rsidRPr="007F2D68" w:rsidRDefault="000E39C2" w:rsidP="000E39C2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927D97A" w14:textId="77777777" w:rsidR="003924B5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DB08A6" w14:textId="77777777" w:rsidR="00C34326" w:rsidRPr="007F2D68" w:rsidRDefault="00C34326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51E438" w14:textId="325D568B" w:rsidR="0087150A" w:rsidRPr="000A5962" w:rsidRDefault="000A5962" w:rsidP="000A5962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0A5962">
        <w:rPr>
          <w:sz w:val="22"/>
          <w:szCs w:val="22"/>
        </w:rPr>
        <w:t>Zestawienie ofert złożonych w postępowaniu wraz z punktacją zawiera poniższa tabela</w:t>
      </w:r>
      <w:r w:rsidR="0087150A" w:rsidRPr="000A5962">
        <w:rPr>
          <w:sz w:val="22"/>
          <w:szCs w:val="22"/>
        </w:rPr>
        <w:t>:</w:t>
      </w:r>
    </w:p>
    <w:p w14:paraId="23BD8F30" w14:textId="77777777" w:rsidR="00017A22" w:rsidRDefault="00017A22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4536"/>
      </w:tblGrid>
      <w:tr w:rsidR="000E0331" w:rsidRPr="00EF2277" w14:paraId="600BFF77" w14:textId="77777777" w:rsidTr="007525A6">
        <w:trPr>
          <w:trHeight w:val="1282"/>
        </w:trPr>
        <w:tc>
          <w:tcPr>
            <w:tcW w:w="1843" w:type="dxa"/>
            <w:shd w:val="clear" w:color="auto" w:fill="F2F2F2"/>
          </w:tcPr>
          <w:p w14:paraId="62B6E957" w14:textId="77777777" w:rsidR="000E0331" w:rsidRPr="00EF2277" w:rsidRDefault="000E0331" w:rsidP="007525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1E22A422" w14:textId="77777777" w:rsidR="000E0331" w:rsidRPr="009E0960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1</w:t>
            </w:r>
          </w:p>
          <w:p w14:paraId="31FF6F57" w14:textId="77777777" w:rsidR="000E0331" w:rsidRPr="009E0960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2F5F1EEB" w14:textId="77777777" w:rsidR="000E0331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D3A0F">
              <w:rPr>
                <w:rFonts w:ascii="Times New Roman" w:hAnsi="Times New Roman"/>
                <w:sz w:val="18"/>
                <w:szCs w:val="18"/>
              </w:rPr>
              <w:t>Tronus Polska Sp. z o.o.</w:t>
            </w:r>
          </w:p>
          <w:p w14:paraId="6F31EDB1" w14:textId="77777777" w:rsidR="000E0331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0D3A0F">
              <w:rPr>
                <w:rFonts w:ascii="Times New Roman" w:hAnsi="Times New Roman"/>
                <w:sz w:val="18"/>
                <w:szCs w:val="18"/>
              </w:rPr>
              <w:t>Ul. Ordona 2a</w:t>
            </w:r>
          </w:p>
          <w:p w14:paraId="697894B6" w14:textId="77777777" w:rsidR="000E0331" w:rsidRPr="007D5879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0"/>
                <w:szCs w:val="10"/>
              </w:rPr>
            </w:pPr>
            <w:r w:rsidRPr="000D3A0F">
              <w:rPr>
                <w:rFonts w:ascii="Times New Roman" w:hAnsi="Times New Roman"/>
                <w:sz w:val="18"/>
                <w:szCs w:val="18"/>
              </w:rPr>
              <w:t>01-237 Warszawa</w:t>
            </w:r>
          </w:p>
          <w:p w14:paraId="51EDFC3B" w14:textId="77777777" w:rsidR="000E0331" w:rsidRPr="007D5879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0"/>
                <w:szCs w:val="10"/>
              </w:rPr>
            </w:pPr>
          </w:p>
          <w:p w14:paraId="31F255C6" w14:textId="77777777" w:rsidR="000E0331" w:rsidRPr="009E0960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240BD4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Pr="000D3A0F">
              <w:rPr>
                <w:rFonts w:ascii="Times New Roman" w:hAnsi="Times New Roman"/>
                <w:sz w:val="18"/>
                <w:szCs w:val="18"/>
              </w:rPr>
              <w:t>5272680141</w:t>
            </w:r>
          </w:p>
        </w:tc>
        <w:tc>
          <w:tcPr>
            <w:tcW w:w="4536" w:type="dxa"/>
          </w:tcPr>
          <w:p w14:paraId="38D16DD0" w14:textId="77777777" w:rsidR="000E0331" w:rsidRPr="009E0960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556E9915" w14:textId="77777777" w:rsidR="000E0331" w:rsidRPr="009E0960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0EF39046" w14:textId="77777777" w:rsidR="000E0331" w:rsidRDefault="000E0331" w:rsidP="007525A6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20D9D">
              <w:rPr>
                <w:rFonts w:ascii="Times New Roman" w:hAnsi="Times New Roman"/>
                <w:sz w:val="18"/>
                <w:szCs w:val="18"/>
              </w:rPr>
              <w:t xml:space="preserve">NET MARINE - MARINE POWER SERVICE </w:t>
            </w:r>
            <w:r>
              <w:rPr>
                <w:rFonts w:ascii="Times New Roman" w:hAnsi="Times New Roman"/>
                <w:sz w:val="18"/>
                <w:szCs w:val="18"/>
              </w:rPr>
              <w:t>sp. z o.o.</w:t>
            </w:r>
          </w:p>
          <w:p w14:paraId="30F29882" w14:textId="77777777" w:rsidR="000E0331" w:rsidRDefault="000E0331" w:rsidP="007525A6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20D9D">
              <w:rPr>
                <w:rFonts w:ascii="Times New Roman" w:hAnsi="Times New Roman"/>
                <w:sz w:val="18"/>
                <w:szCs w:val="18"/>
              </w:rPr>
              <w:t>UL. Kotwiczna 13</w:t>
            </w:r>
          </w:p>
          <w:p w14:paraId="65D18D37" w14:textId="77777777" w:rsidR="000E0331" w:rsidRDefault="000E0331" w:rsidP="007525A6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20D9D">
              <w:rPr>
                <w:rFonts w:ascii="Times New Roman" w:hAnsi="Times New Roman"/>
                <w:sz w:val="18"/>
                <w:szCs w:val="18"/>
              </w:rPr>
              <w:t xml:space="preserve">70-673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920D9D">
              <w:rPr>
                <w:rFonts w:ascii="Times New Roman" w:hAnsi="Times New Roman"/>
                <w:sz w:val="18"/>
                <w:szCs w:val="18"/>
              </w:rPr>
              <w:t>zczecin</w:t>
            </w:r>
          </w:p>
          <w:p w14:paraId="33235697" w14:textId="77777777" w:rsidR="000E0331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6DBDB000" w14:textId="77777777" w:rsidR="000E0331" w:rsidRDefault="000E0331" w:rsidP="007525A6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1B4B9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>
              <w:rPr>
                <w:rFonts w:ascii="Times New Roman" w:hAnsi="Times New Roman"/>
                <w:sz w:val="18"/>
                <w:szCs w:val="18"/>
              </w:rPr>
              <w:t>9552131182</w:t>
            </w:r>
          </w:p>
          <w:p w14:paraId="2115E557" w14:textId="77777777" w:rsidR="000E0331" w:rsidRPr="007D5879" w:rsidRDefault="000E0331" w:rsidP="007525A6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0"/>
                <w:szCs w:val="10"/>
                <w:u w:val="single"/>
              </w:rPr>
            </w:pPr>
          </w:p>
        </w:tc>
      </w:tr>
      <w:tr w:rsidR="000E0331" w:rsidRPr="00EF2277" w14:paraId="16642CFF" w14:textId="77777777" w:rsidTr="007525A6">
        <w:trPr>
          <w:cantSplit/>
          <w:trHeight w:hRule="exact" w:val="510"/>
        </w:trPr>
        <w:tc>
          <w:tcPr>
            <w:tcW w:w="1843" w:type="dxa"/>
            <w:shd w:val="clear" w:color="auto" w:fill="auto"/>
            <w:vAlign w:val="center"/>
          </w:tcPr>
          <w:p w14:paraId="47544F4C" w14:textId="77777777" w:rsidR="000E0331" w:rsidRPr="00EF2277" w:rsidRDefault="000E0331" w:rsidP="007525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bookmarkStart w:id="1" w:name="_Hlk120087385"/>
            <w:r>
              <w:rPr>
                <w:rFonts w:ascii="Times New Roman" w:hAnsi="Times New Roman"/>
                <w:sz w:val="18"/>
                <w:szCs w:val="18"/>
              </w:rPr>
              <w:t>Łączna cena brutto</w:t>
            </w:r>
          </w:p>
        </w:tc>
        <w:tc>
          <w:tcPr>
            <w:tcW w:w="2127" w:type="dxa"/>
          </w:tcPr>
          <w:p w14:paraId="0872F300" w14:textId="77777777" w:rsidR="000E0331" w:rsidRPr="000D3A0F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CE0F90D" w14:textId="77777777" w:rsidR="000E0331" w:rsidRPr="000D3A0F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D3A0F">
              <w:rPr>
                <w:rFonts w:ascii="Times New Roman" w:hAnsi="Times New Roman"/>
                <w:sz w:val="18"/>
                <w:szCs w:val="18"/>
              </w:rPr>
              <w:t>648.923,09 zł</w:t>
            </w:r>
          </w:p>
          <w:p w14:paraId="1DBF4E74" w14:textId="77777777" w:rsidR="000E0331" w:rsidRPr="000D3A0F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F316CBD" w14:textId="77777777" w:rsidR="000E0331" w:rsidRPr="000D3A0F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257C22" w14:textId="77777777" w:rsidR="000E0331" w:rsidRPr="009D23D0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717E64A" w14:textId="77777777" w:rsidR="000E0331" w:rsidRPr="009D23D0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57CA7">
              <w:rPr>
                <w:rFonts w:ascii="Times New Roman" w:hAnsi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57CA7">
              <w:rPr>
                <w:rFonts w:ascii="Times New Roman" w:hAnsi="Times New Roman"/>
                <w:sz w:val="18"/>
                <w:szCs w:val="18"/>
              </w:rPr>
              <w:t>032,99</w:t>
            </w:r>
            <w:r w:rsidRPr="009D23D0">
              <w:rPr>
                <w:rFonts w:ascii="Times New Roman" w:hAnsi="Times New Roman"/>
                <w:sz w:val="18"/>
                <w:szCs w:val="18"/>
              </w:rPr>
              <w:t xml:space="preserve"> zł</w:t>
            </w:r>
          </w:p>
          <w:p w14:paraId="4AEA78BA" w14:textId="77777777" w:rsidR="000E0331" w:rsidRPr="009D23D0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0265B3A" w14:textId="77777777" w:rsidR="000E0331" w:rsidRPr="009D23D0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A8689DF" w14:textId="77777777" w:rsidR="000E0331" w:rsidRPr="009D23D0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331" w:rsidRPr="00EF2277" w14:paraId="603FE5C8" w14:textId="77777777" w:rsidTr="007525A6">
        <w:trPr>
          <w:cantSplit/>
          <w:trHeight w:hRule="exact" w:val="1042"/>
        </w:trPr>
        <w:tc>
          <w:tcPr>
            <w:tcW w:w="1843" w:type="dxa"/>
            <w:shd w:val="clear" w:color="auto" w:fill="auto"/>
            <w:vAlign w:val="center"/>
          </w:tcPr>
          <w:p w14:paraId="1C1EE537" w14:textId="77777777" w:rsidR="000E0331" w:rsidRPr="00EF2277" w:rsidRDefault="000E0331" w:rsidP="007525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bookmarkStart w:id="2" w:name="_Hlk153444549"/>
            <w:r w:rsidRPr="00222981">
              <w:rPr>
                <w:rFonts w:ascii="Times New Roman" w:hAnsi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2127" w:type="dxa"/>
          </w:tcPr>
          <w:p w14:paraId="684C39C2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F50ABF4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4E19FBB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%</w:t>
            </w:r>
          </w:p>
        </w:tc>
        <w:tc>
          <w:tcPr>
            <w:tcW w:w="4536" w:type="dxa"/>
          </w:tcPr>
          <w:p w14:paraId="3EB9BEF2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6DF26F9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9E70F39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%</w:t>
            </w:r>
          </w:p>
        </w:tc>
      </w:tr>
      <w:tr w:rsidR="000E0331" w:rsidRPr="00EF2277" w14:paraId="6FCDBD05" w14:textId="77777777" w:rsidTr="007525A6">
        <w:trPr>
          <w:cantSplit/>
          <w:trHeight w:hRule="exact" w:val="480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0E5F0EF6" w14:textId="77777777" w:rsidR="000E0331" w:rsidRPr="001A4C8D" w:rsidRDefault="000E0331" w:rsidP="007525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C8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Punktacja</w:t>
            </w:r>
          </w:p>
        </w:tc>
      </w:tr>
      <w:tr w:rsidR="000E0331" w:rsidRPr="00EF2277" w14:paraId="59EFAFCC" w14:textId="77777777" w:rsidTr="007525A6">
        <w:trPr>
          <w:cantSplit/>
          <w:trHeight w:hRule="exact" w:val="571"/>
        </w:trPr>
        <w:tc>
          <w:tcPr>
            <w:tcW w:w="1843" w:type="dxa"/>
            <w:shd w:val="clear" w:color="auto" w:fill="auto"/>
            <w:vAlign w:val="center"/>
          </w:tcPr>
          <w:p w14:paraId="42D957DC" w14:textId="77777777" w:rsidR="000E0331" w:rsidRPr="00222981" w:rsidRDefault="000E0331" w:rsidP="007525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cena brutto</w:t>
            </w:r>
          </w:p>
        </w:tc>
        <w:tc>
          <w:tcPr>
            <w:tcW w:w="2127" w:type="dxa"/>
          </w:tcPr>
          <w:p w14:paraId="270C7441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23D4B995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78</w:t>
            </w:r>
          </w:p>
        </w:tc>
        <w:tc>
          <w:tcPr>
            <w:tcW w:w="4536" w:type="dxa"/>
          </w:tcPr>
          <w:p w14:paraId="32E0460C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0EC07AF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0E0331" w:rsidRPr="00EF2277" w14:paraId="28711630" w14:textId="77777777" w:rsidTr="007525A6">
        <w:trPr>
          <w:cantSplit/>
          <w:trHeight w:hRule="exact" w:val="1042"/>
        </w:trPr>
        <w:tc>
          <w:tcPr>
            <w:tcW w:w="1843" w:type="dxa"/>
            <w:shd w:val="clear" w:color="auto" w:fill="auto"/>
            <w:vAlign w:val="center"/>
          </w:tcPr>
          <w:p w14:paraId="5B37FC2D" w14:textId="77777777" w:rsidR="000E0331" w:rsidRPr="00222981" w:rsidRDefault="000E0331" w:rsidP="007525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1A4C8D">
              <w:rPr>
                <w:rFonts w:ascii="Times New Roman" w:hAnsi="Times New Roman"/>
                <w:sz w:val="18"/>
                <w:szCs w:val="18"/>
              </w:rPr>
              <w:t>wysokość kary umownej za zwłokę w realizacji przedmiotu umowy</w:t>
            </w:r>
          </w:p>
        </w:tc>
        <w:tc>
          <w:tcPr>
            <w:tcW w:w="2127" w:type="dxa"/>
          </w:tcPr>
          <w:p w14:paraId="0DD226BD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224D2B6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9B476D7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536" w:type="dxa"/>
          </w:tcPr>
          <w:p w14:paraId="4B40176E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4CFC46E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1AF9842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0E0331" w:rsidRPr="00EF2277" w14:paraId="5B2E1C62" w14:textId="77777777" w:rsidTr="007525A6">
        <w:trPr>
          <w:cantSplit/>
          <w:trHeight w:hRule="exact" w:val="652"/>
        </w:trPr>
        <w:tc>
          <w:tcPr>
            <w:tcW w:w="1843" w:type="dxa"/>
            <w:shd w:val="clear" w:color="auto" w:fill="auto"/>
            <w:vAlign w:val="center"/>
          </w:tcPr>
          <w:p w14:paraId="156CECBB" w14:textId="77777777" w:rsidR="000E0331" w:rsidRPr="00222981" w:rsidRDefault="000E0331" w:rsidP="007525A6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2127" w:type="dxa"/>
          </w:tcPr>
          <w:p w14:paraId="0EC28BBE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877A847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8</w:t>
            </w:r>
          </w:p>
        </w:tc>
        <w:tc>
          <w:tcPr>
            <w:tcW w:w="4536" w:type="dxa"/>
          </w:tcPr>
          <w:p w14:paraId="017F84BD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413EB14" w14:textId="77777777" w:rsidR="000E0331" w:rsidRDefault="000E0331" w:rsidP="007525A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bookmarkEnd w:id="1"/>
      <w:bookmarkEnd w:id="2"/>
    </w:tbl>
    <w:p w14:paraId="2BA91009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3D7530D" w14:textId="77777777" w:rsidR="00C34326" w:rsidRDefault="00C34326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531C385" w14:textId="067BA287" w:rsidR="00182FBC" w:rsidRPr="00182FBC" w:rsidRDefault="00182FBC" w:rsidP="00182FBC">
      <w:pPr>
        <w:pStyle w:val="Akapitzlis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82FBC">
        <w:rPr>
          <w:sz w:val="22"/>
          <w:szCs w:val="22"/>
        </w:rPr>
        <w:t xml:space="preserve">Zamawiający informuje, że, zgodnie z art. 308 ust. 2 Pzp, umowa o zamówienie publiczne </w:t>
      </w:r>
      <w:r w:rsidR="00C34326">
        <w:rPr>
          <w:sz w:val="22"/>
          <w:szCs w:val="22"/>
        </w:rPr>
        <w:br/>
      </w:r>
      <w:r w:rsidRPr="00182FBC">
        <w:rPr>
          <w:sz w:val="22"/>
          <w:szCs w:val="22"/>
        </w:rPr>
        <w:t xml:space="preserve">w przedmiotowym postępowaniu zostanie podpisana w terminie nie krótszym niż 5 dni od dnia przesłania zawiadomienia o wyborze najkorzystniejszej przy użyciu środków komunikacji elektronicznej. </w:t>
      </w:r>
      <w:r w:rsidR="00C34326">
        <w:rPr>
          <w:sz w:val="22"/>
          <w:szCs w:val="22"/>
        </w:rPr>
        <w:br/>
      </w:r>
      <w:r w:rsidRPr="00182FBC">
        <w:rPr>
          <w:sz w:val="22"/>
          <w:szCs w:val="22"/>
        </w:rPr>
        <w:t>O dokładnym terminie podpisania umowy Wykonawca, z którym będzie podpisywana zostanie powiadomiony telefonicznie.</w:t>
      </w:r>
    </w:p>
    <w:p w14:paraId="4BA25DE6" w14:textId="77777777" w:rsidR="00182FBC" w:rsidRPr="000A5962" w:rsidRDefault="00182FBC" w:rsidP="00182FBC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left="425"/>
        <w:contextualSpacing w:val="0"/>
        <w:jc w:val="both"/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_Hlk75932628"/>
      <w:bookmarkEnd w:id="3"/>
    </w:p>
    <w:sectPr w:rsidR="002B0622" w:rsidRPr="00CC0155" w:rsidSect="00C34326">
      <w:headerReference w:type="default" r:id="rId8"/>
      <w:footerReference w:type="default" r:id="rId9"/>
      <w:pgSz w:w="11906" w:h="16838"/>
      <w:pgMar w:top="1134" w:right="1134" w:bottom="1134" w:left="1134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761FF0"/>
    <w:multiLevelType w:val="hybridMultilevel"/>
    <w:tmpl w:val="DC2AC654"/>
    <w:lvl w:ilvl="0" w:tplc="08FC188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0978D4"/>
    <w:multiLevelType w:val="hybridMultilevel"/>
    <w:tmpl w:val="1B5A9C7A"/>
    <w:lvl w:ilvl="0" w:tplc="6CF2E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8"/>
  </w:num>
  <w:num w:numId="6" w16cid:durableId="1324622905">
    <w:abstractNumId w:val="31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3"/>
  </w:num>
  <w:num w:numId="12" w16cid:durableId="689915792">
    <w:abstractNumId w:val="35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7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9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4"/>
  </w:num>
  <w:num w:numId="28" w16cid:durableId="529225729">
    <w:abstractNumId w:val="30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2"/>
  </w:num>
  <w:num w:numId="33" w16cid:durableId="5360456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6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  <w:num w:numId="38" w16cid:durableId="2040475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17A22"/>
    <w:rsid w:val="00030526"/>
    <w:rsid w:val="00033D07"/>
    <w:rsid w:val="00035C15"/>
    <w:rsid w:val="00045206"/>
    <w:rsid w:val="0004602C"/>
    <w:rsid w:val="00052CBA"/>
    <w:rsid w:val="00070822"/>
    <w:rsid w:val="000734E4"/>
    <w:rsid w:val="0008386F"/>
    <w:rsid w:val="00087391"/>
    <w:rsid w:val="000948E7"/>
    <w:rsid w:val="000A0FBA"/>
    <w:rsid w:val="000A5962"/>
    <w:rsid w:val="000B1ABF"/>
    <w:rsid w:val="000C4A20"/>
    <w:rsid w:val="000D7F5E"/>
    <w:rsid w:val="000E0331"/>
    <w:rsid w:val="000E39C2"/>
    <w:rsid w:val="000F2E56"/>
    <w:rsid w:val="000F40D7"/>
    <w:rsid w:val="000F7D31"/>
    <w:rsid w:val="00124A67"/>
    <w:rsid w:val="0013614A"/>
    <w:rsid w:val="00136F7D"/>
    <w:rsid w:val="001569DD"/>
    <w:rsid w:val="00182FBC"/>
    <w:rsid w:val="00183656"/>
    <w:rsid w:val="00183A1E"/>
    <w:rsid w:val="00193041"/>
    <w:rsid w:val="001C5B98"/>
    <w:rsid w:val="001E2A2E"/>
    <w:rsid w:val="001F134B"/>
    <w:rsid w:val="00204F46"/>
    <w:rsid w:val="0020799D"/>
    <w:rsid w:val="002102DE"/>
    <w:rsid w:val="002151F3"/>
    <w:rsid w:val="00222810"/>
    <w:rsid w:val="00224045"/>
    <w:rsid w:val="0022592E"/>
    <w:rsid w:val="00230ED9"/>
    <w:rsid w:val="00234163"/>
    <w:rsid w:val="00235059"/>
    <w:rsid w:val="0028741C"/>
    <w:rsid w:val="00292ACB"/>
    <w:rsid w:val="002936AB"/>
    <w:rsid w:val="0029432D"/>
    <w:rsid w:val="00295F0B"/>
    <w:rsid w:val="002A3CC7"/>
    <w:rsid w:val="002A63C7"/>
    <w:rsid w:val="002B0622"/>
    <w:rsid w:val="002D0A95"/>
    <w:rsid w:val="002D106C"/>
    <w:rsid w:val="002D2F39"/>
    <w:rsid w:val="002D686B"/>
    <w:rsid w:val="003013C0"/>
    <w:rsid w:val="00306484"/>
    <w:rsid w:val="00310E8D"/>
    <w:rsid w:val="00310F55"/>
    <w:rsid w:val="00313AEF"/>
    <w:rsid w:val="00334273"/>
    <w:rsid w:val="00335FBD"/>
    <w:rsid w:val="00340F40"/>
    <w:rsid w:val="00377789"/>
    <w:rsid w:val="003924B5"/>
    <w:rsid w:val="003A07A8"/>
    <w:rsid w:val="003A1783"/>
    <w:rsid w:val="003A44AE"/>
    <w:rsid w:val="003B05BD"/>
    <w:rsid w:val="003C635D"/>
    <w:rsid w:val="003D7C8C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7B27"/>
    <w:rsid w:val="004F1FE2"/>
    <w:rsid w:val="004F731C"/>
    <w:rsid w:val="005013AE"/>
    <w:rsid w:val="005058FD"/>
    <w:rsid w:val="00523152"/>
    <w:rsid w:val="00571FF6"/>
    <w:rsid w:val="0057668F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2687D"/>
    <w:rsid w:val="006279FD"/>
    <w:rsid w:val="00644E6A"/>
    <w:rsid w:val="00657A13"/>
    <w:rsid w:val="00663D14"/>
    <w:rsid w:val="006666E4"/>
    <w:rsid w:val="00672993"/>
    <w:rsid w:val="006760BC"/>
    <w:rsid w:val="00681C96"/>
    <w:rsid w:val="00684C32"/>
    <w:rsid w:val="006A7429"/>
    <w:rsid w:val="006B09F0"/>
    <w:rsid w:val="006B6CF1"/>
    <w:rsid w:val="006C5AC8"/>
    <w:rsid w:val="006E5D92"/>
    <w:rsid w:val="007055C2"/>
    <w:rsid w:val="00723603"/>
    <w:rsid w:val="00733E10"/>
    <w:rsid w:val="00737F6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A6312"/>
    <w:rsid w:val="007B7A96"/>
    <w:rsid w:val="007C5AFF"/>
    <w:rsid w:val="007D4F7C"/>
    <w:rsid w:val="007F02CB"/>
    <w:rsid w:val="007F2D68"/>
    <w:rsid w:val="007F3DA8"/>
    <w:rsid w:val="007F7A59"/>
    <w:rsid w:val="00802EF1"/>
    <w:rsid w:val="008101CC"/>
    <w:rsid w:val="00837584"/>
    <w:rsid w:val="008602C7"/>
    <w:rsid w:val="00865130"/>
    <w:rsid w:val="0087150A"/>
    <w:rsid w:val="00874A33"/>
    <w:rsid w:val="00884C43"/>
    <w:rsid w:val="00891690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4574E"/>
    <w:rsid w:val="00950509"/>
    <w:rsid w:val="00961974"/>
    <w:rsid w:val="00972505"/>
    <w:rsid w:val="00993DB3"/>
    <w:rsid w:val="009A0CB5"/>
    <w:rsid w:val="009A22F1"/>
    <w:rsid w:val="009A5806"/>
    <w:rsid w:val="009B40D3"/>
    <w:rsid w:val="009C4E31"/>
    <w:rsid w:val="009E16D6"/>
    <w:rsid w:val="00A04C1D"/>
    <w:rsid w:val="00A20FA7"/>
    <w:rsid w:val="00A45182"/>
    <w:rsid w:val="00A7123B"/>
    <w:rsid w:val="00AA7662"/>
    <w:rsid w:val="00AB0C6C"/>
    <w:rsid w:val="00AB4968"/>
    <w:rsid w:val="00AB6C16"/>
    <w:rsid w:val="00AC3984"/>
    <w:rsid w:val="00AC3AE6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268F6"/>
    <w:rsid w:val="00B34C8B"/>
    <w:rsid w:val="00B7141A"/>
    <w:rsid w:val="00B758E9"/>
    <w:rsid w:val="00B876C1"/>
    <w:rsid w:val="00BB3CA2"/>
    <w:rsid w:val="00BC0D64"/>
    <w:rsid w:val="00BD1F7D"/>
    <w:rsid w:val="00BD518E"/>
    <w:rsid w:val="00BE7D7C"/>
    <w:rsid w:val="00BF5143"/>
    <w:rsid w:val="00C05174"/>
    <w:rsid w:val="00C2604D"/>
    <w:rsid w:val="00C302B5"/>
    <w:rsid w:val="00C311DE"/>
    <w:rsid w:val="00C3227B"/>
    <w:rsid w:val="00C34326"/>
    <w:rsid w:val="00C539CF"/>
    <w:rsid w:val="00C767E9"/>
    <w:rsid w:val="00C772A8"/>
    <w:rsid w:val="00C83C50"/>
    <w:rsid w:val="00CB24A0"/>
    <w:rsid w:val="00CB6ADF"/>
    <w:rsid w:val="00CC0155"/>
    <w:rsid w:val="00CC2D5F"/>
    <w:rsid w:val="00CC3010"/>
    <w:rsid w:val="00CD06D5"/>
    <w:rsid w:val="00CE1915"/>
    <w:rsid w:val="00CE3A78"/>
    <w:rsid w:val="00D04037"/>
    <w:rsid w:val="00D175BA"/>
    <w:rsid w:val="00D33716"/>
    <w:rsid w:val="00D53836"/>
    <w:rsid w:val="00D55690"/>
    <w:rsid w:val="00D6512D"/>
    <w:rsid w:val="00D83196"/>
    <w:rsid w:val="00D840AD"/>
    <w:rsid w:val="00D84C81"/>
    <w:rsid w:val="00DA3D2B"/>
    <w:rsid w:val="00DB1789"/>
    <w:rsid w:val="00DC0B2B"/>
    <w:rsid w:val="00DC1194"/>
    <w:rsid w:val="00DD1482"/>
    <w:rsid w:val="00DE6E8E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D0018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716AD"/>
    <w:rsid w:val="00F9302B"/>
    <w:rsid w:val="00FB250F"/>
    <w:rsid w:val="00FD10DE"/>
    <w:rsid w:val="00FD329C"/>
    <w:rsid w:val="00FE3FB3"/>
    <w:rsid w:val="00FE6A68"/>
    <w:rsid w:val="00FF1ED3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5</cp:revision>
  <cp:lastPrinted>2024-05-21T06:42:00Z</cp:lastPrinted>
  <dcterms:created xsi:type="dcterms:W3CDTF">2024-07-01T07:24:00Z</dcterms:created>
  <dcterms:modified xsi:type="dcterms:W3CDTF">2024-07-03T07:48:00Z</dcterms:modified>
</cp:coreProperties>
</file>